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660168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660168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660168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6475FA" w:rsidP="00044CC4">
      <w:pPr>
        <w:pStyle w:val="ListParagraph"/>
        <w:numPr>
          <w:ilvl w:val="0"/>
          <w:numId w:val="6"/>
        </w:numPr>
      </w:pPr>
      <w:r w:rsidRPr="00660168">
        <w:rPr>
          <w:i/>
          <w:noProof/>
        </w:rPr>
        <w:pict>
          <v:rect id="_x0000_s1070" style="position:absolute;left:0;text-align:left;margin-left:16.4pt;margin-top:25.65pt;width:216.8pt;height:294.65pt;flip:x;z-index:251666432" strokecolor="white [3212]">
            <v:textbox style="mso-next-textbox:#_x0000_s1070">
              <w:txbxContent>
                <w:p w:rsidR="007A4D35" w:rsidRDefault="006475FA" w:rsidP="0028293D">
                  <w:r w:rsidRPr="006475FA">
                    <w:t>View All News  Data Set Details</w:t>
                  </w:r>
                </w:p>
                <w:p w:rsidR="007A4D35" w:rsidRDefault="006475FA" w:rsidP="0028293D">
                  <w:r w:rsidRPr="006475FA">
                    <w:t>Search On News Data Set Details</w:t>
                  </w:r>
                </w:p>
                <w:p w:rsidR="006475FA" w:rsidRDefault="006475FA" w:rsidP="0028293D">
                  <w:r w:rsidRPr="006475FA">
                    <w:t>View Fake News</w:t>
                  </w:r>
                </w:p>
                <w:p w:rsidR="006475FA" w:rsidRDefault="006475FA" w:rsidP="0028293D">
                  <w:r w:rsidRPr="006475FA">
                    <w:t>Positive News</w:t>
                  </w:r>
                </w:p>
                <w:p w:rsidR="006475FA" w:rsidRDefault="006475FA" w:rsidP="0028293D">
                  <w:r w:rsidRPr="006475FA">
                    <w:t>Negative Ne</w:t>
                  </w:r>
                  <w:r>
                    <w:t>ws</w:t>
                  </w:r>
                </w:p>
                <w:p w:rsidR="006475FA" w:rsidRDefault="006475FA" w:rsidP="0028293D"/>
                <w:p w:rsidR="006475FA" w:rsidRDefault="006475FA" w:rsidP="0028293D">
                  <w:r w:rsidRPr="006475FA">
                    <w:t>View News Accuracy</w:t>
                  </w:r>
                </w:p>
                <w:p w:rsidR="006475FA" w:rsidRDefault="006475FA" w:rsidP="0028293D">
                  <w:r w:rsidRPr="006475FA">
                    <w:t>View News Results</w:t>
                  </w:r>
                </w:p>
                <w:p w:rsidR="006475FA" w:rsidRDefault="006475FA" w:rsidP="0028293D">
                  <w:r w:rsidRPr="006475FA">
                    <w:t>View News Score Results</w:t>
                  </w:r>
                </w:p>
                <w:p w:rsidR="006475FA" w:rsidRDefault="006475FA" w:rsidP="0028293D"/>
                <w:p w:rsidR="006475FA" w:rsidRDefault="006475FA" w:rsidP="0028293D">
                  <w:r w:rsidRPr="006475FA">
                    <w:t>View All Remote Users</w:t>
                  </w:r>
                </w:p>
              </w:txbxContent>
            </v:textbox>
          </v:rect>
        </w:pict>
      </w:r>
      <w:r w:rsidR="00660168" w:rsidRPr="00660168">
        <w:rPr>
          <w:i/>
          <w:noProof/>
        </w:rPr>
        <w:pict>
          <v:rect id="_x0000_s1071" style="position:absolute;left:0;text-align:left;margin-left:233.2pt;margin-top:25.65pt;width:189.6pt;height:206.3pt;z-index:251667456" strokecolor="white [3212]">
            <v:textbox style="mso-next-textbox:#_x0000_s1071">
              <w:txbxContent>
                <w:p w:rsidR="00142782" w:rsidRPr="00142782" w:rsidRDefault="00142782" w:rsidP="00142782">
                  <w:pPr>
                    <w:rPr>
                      <w:szCs w:val="20"/>
                    </w:rPr>
                  </w:pPr>
                  <w:r w:rsidRPr="00142782">
                    <w:rPr>
                      <w:szCs w:val="20"/>
                    </w:rPr>
                    <w:t>Register and Login</w:t>
                  </w:r>
                </w:p>
                <w:p w:rsidR="00142782" w:rsidRPr="00142782" w:rsidRDefault="006475FA" w:rsidP="00142782">
                  <w:pPr>
                    <w:rPr>
                      <w:szCs w:val="20"/>
                    </w:rPr>
                  </w:pPr>
                  <w:r w:rsidRPr="006475FA">
                    <w:rPr>
                      <w:szCs w:val="20"/>
                    </w:rPr>
                    <w:t>POST NEWS DATA SETS</w:t>
                  </w:r>
                </w:p>
                <w:p w:rsidR="006475FA" w:rsidRDefault="006475FA" w:rsidP="00142782">
                  <w:pPr>
                    <w:rPr>
                      <w:szCs w:val="20"/>
                    </w:rPr>
                  </w:pPr>
                </w:p>
                <w:p w:rsidR="006475FA" w:rsidRDefault="006475FA" w:rsidP="00142782">
                  <w:pPr>
                    <w:rPr>
                      <w:szCs w:val="20"/>
                    </w:rPr>
                  </w:pPr>
                  <w:r w:rsidRPr="006475FA">
                    <w:rPr>
                      <w:szCs w:val="20"/>
                    </w:rPr>
                    <w:t>SEARCH ON NEWS DATA DETAILS</w:t>
                  </w:r>
                </w:p>
                <w:p w:rsidR="006475FA" w:rsidRDefault="006475FA" w:rsidP="00142782">
                  <w:pPr>
                    <w:rPr>
                      <w:szCs w:val="20"/>
                    </w:rPr>
                  </w:pPr>
                </w:p>
                <w:p w:rsidR="006475FA" w:rsidRDefault="00E01DF8" w:rsidP="00142782">
                  <w:pPr>
                    <w:rPr>
                      <w:szCs w:val="20"/>
                    </w:rPr>
                  </w:pPr>
                  <w:r w:rsidRPr="00E01DF8">
                    <w:rPr>
                      <w:szCs w:val="20"/>
                    </w:rPr>
                    <w:t>VIEW YOUR PROFILE</w:t>
                  </w:r>
                </w:p>
                <w:p w:rsidR="006475FA" w:rsidRDefault="006475FA" w:rsidP="00142782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660168" w:rsidP="00DB0DEC">
      <w:pPr>
        <w:tabs>
          <w:tab w:val="left" w:pos="1139"/>
        </w:tabs>
      </w:pP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660168" w:rsidP="00DB0DEC">
      <w:pPr>
        <w:tabs>
          <w:tab w:val="left" w:pos="1139"/>
        </w:tabs>
      </w:pPr>
      <w:r>
        <w:rPr>
          <w:noProof/>
        </w:rPr>
        <w:pict>
          <v:shape id="_x0000_s1162" type="#_x0000_t32" style="position:absolute;margin-left:16.4pt;margin-top:5.1pt;width:204pt;height:0;flip:x;z-index:251719680" o:connectortype="straight">
            <v:stroke endarrow="block"/>
          </v:shape>
        </w:pict>
      </w:r>
    </w:p>
    <w:p w:rsidR="00DB0DEC" w:rsidRDefault="006475FA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0.4pt;margin-top:14.8pt;width:216.35pt;height:.05pt;flip:x;z-index:251729920" o:connectortype="straight">
            <v:stroke endarrow="block"/>
          </v:shape>
        </w:pict>
      </w:r>
      <w:r>
        <w:rPr>
          <w:noProof/>
        </w:rPr>
        <w:pict>
          <v:shape id="_x0000_s1164" type="#_x0000_t32" style="position:absolute;margin-left:19.35pt;margin-top:24pt;width:204pt;height:0;flip:x;z-index:251721728" o:connectortype="straight">
            <v:stroke endarrow="block"/>
          </v:shape>
        </w:pict>
      </w:r>
      <w:r>
        <w:rPr>
          <w:noProof/>
        </w:rPr>
        <w:pict>
          <v:shape id="_x0000_s1169" type="#_x0000_t32" style="position:absolute;margin-left:19.35pt;margin-top:2.25pt;width:204pt;height:0;flip:x;z-index:251726848" o:connectortype="straight">
            <v:stroke endarrow="block"/>
          </v:shape>
        </w:pict>
      </w:r>
    </w:p>
    <w:p w:rsidR="00DB0DEC" w:rsidRDefault="006475FA" w:rsidP="00DB0DEC">
      <w:pPr>
        <w:tabs>
          <w:tab w:val="left" w:pos="1139"/>
        </w:tabs>
      </w:pPr>
      <w:r>
        <w:rPr>
          <w:noProof/>
        </w:rPr>
        <w:pict>
          <v:shape id="_x0000_s1165" type="#_x0000_t32" style="position:absolute;margin-left:16.4pt;margin-top:23.65pt;width:204pt;height:0;flip:x;z-index:251722752" o:connectortype="straight">
            <v:stroke endarrow="block"/>
          </v:shape>
        </w:pict>
      </w:r>
    </w:p>
    <w:p w:rsidR="001F546D" w:rsidRDefault="00660168" w:rsidP="00DB0DEC">
      <w:pPr>
        <w:tabs>
          <w:tab w:val="left" w:pos="1139"/>
        </w:tabs>
      </w:pPr>
      <w:r>
        <w:rPr>
          <w:noProof/>
        </w:rPr>
        <w:pict>
          <v:shape id="_x0000_s1174" type="#_x0000_t32" style="position:absolute;margin-left:216.9pt;margin-top:25pt;width:213.4pt;height:0;z-index:251731968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6475FA" w:rsidP="0088640B">
      <w:pPr>
        <w:tabs>
          <w:tab w:val="left" w:pos="1139"/>
        </w:tabs>
      </w:pPr>
      <w:r>
        <w:rPr>
          <w:noProof/>
        </w:rPr>
        <w:pict>
          <v:shape id="_x0000_s1167" type="#_x0000_t32" style="position:absolute;margin-left:16.4pt;margin-top:7.95pt;width:204pt;height:0;flip:x;z-index:251724800" o:connectortype="straight">
            <v:stroke endarrow="block"/>
          </v:shape>
        </w:pict>
      </w:r>
    </w:p>
    <w:p w:rsidR="001F546D" w:rsidRDefault="00660168" w:rsidP="0088640B">
      <w:pPr>
        <w:tabs>
          <w:tab w:val="left" w:pos="1139"/>
        </w:tabs>
      </w:pPr>
      <w:r>
        <w:rPr>
          <w:noProof/>
        </w:rPr>
        <w:pict>
          <v:shape id="_x0000_s1176" type="#_x0000_t32" style="position:absolute;margin-left:220.4pt;margin-top:13.45pt;width:213.4pt;height:0;z-index:251734016" o:connectortype="straight">
            <v:stroke endarrow="block"/>
          </v:shape>
        </w:pict>
      </w:r>
      <w:r w:rsidR="001F546D">
        <w:t xml:space="preserve">            </w:t>
      </w:r>
    </w:p>
    <w:p w:rsidR="001F546D" w:rsidRDefault="006475FA" w:rsidP="0088640B">
      <w:pPr>
        <w:tabs>
          <w:tab w:val="left" w:pos="1139"/>
        </w:tabs>
      </w:pPr>
      <w:r>
        <w:rPr>
          <w:noProof/>
        </w:rPr>
        <w:pict>
          <v:shape id="_x0000_s1163" type="#_x0000_t32" style="position:absolute;margin-left:19.35pt;margin-top:23.15pt;width:204pt;height:0;flip:x;z-index:251720704" o:connectortype="straight">
            <v:stroke endarrow="block"/>
          </v:shape>
        </w:pict>
      </w:r>
      <w:r w:rsidR="00660168">
        <w:rPr>
          <w:noProof/>
        </w:rPr>
        <w:pict>
          <v:shape id="_x0000_s1168" type="#_x0000_t32" style="position:absolute;margin-left:16.4pt;margin-top:-.25pt;width:204pt;height:0;flip:x;z-index:251725824" o:connectortype="straight">
            <v:stroke endarrow="block"/>
          </v:shape>
        </w:pict>
      </w:r>
    </w:p>
    <w:p w:rsidR="001F546D" w:rsidRDefault="001F546D" w:rsidP="0088640B">
      <w:pPr>
        <w:tabs>
          <w:tab w:val="left" w:pos="1139"/>
        </w:tabs>
      </w:pPr>
    </w:p>
    <w:p w:rsidR="006475FA" w:rsidRDefault="006475FA" w:rsidP="0088640B">
      <w:pPr>
        <w:tabs>
          <w:tab w:val="left" w:pos="1139"/>
        </w:tabs>
      </w:pPr>
      <w:r>
        <w:rPr>
          <w:noProof/>
        </w:rPr>
        <w:pict>
          <v:shape id="_x0000_s1170" type="#_x0000_t32" style="position:absolute;margin-left:19.35pt;margin-top:14.2pt;width:204pt;height:0;flip:x;z-index:251727872" o:connectortype="straight">
            <v:stroke endarrow="block"/>
          </v:shape>
        </w:pict>
      </w:r>
    </w:p>
    <w:p w:rsidR="001F546D" w:rsidRDefault="006475FA" w:rsidP="0088640B">
      <w:pPr>
        <w:tabs>
          <w:tab w:val="left" w:pos="1139"/>
        </w:tabs>
      </w:pPr>
      <w:r>
        <w:t xml:space="preserve">               </w:t>
      </w:r>
      <w:r w:rsidRPr="006475FA">
        <w:t>View All Remote Users</w:t>
      </w:r>
      <w:r w:rsidR="001F546D">
        <w:t xml:space="preserve">                                    </w:t>
      </w:r>
    </w:p>
    <w:p w:rsidR="001F546D" w:rsidRPr="005170F5" w:rsidRDefault="00660168" w:rsidP="0088640B">
      <w:pPr>
        <w:tabs>
          <w:tab w:val="left" w:pos="1139"/>
        </w:tabs>
      </w:pPr>
      <w:r>
        <w:rPr>
          <w:noProof/>
        </w:rPr>
        <w:pict>
          <v:shape id="_x0000_s1166" type="#_x0000_t32" style="position:absolute;margin-left:16.4pt;margin-top:23.05pt;width:204pt;height:0;flip:x;z-index:251723776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9A7" w:rsidRDefault="00BC79A7" w:rsidP="00B85F71">
      <w:pPr>
        <w:spacing w:after="0" w:line="240" w:lineRule="auto"/>
      </w:pPr>
      <w:r>
        <w:separator/>
      </w:r>
    </w:p>
  </w:endnote>
  <w:endnote w:type="continuationSeparator" w:id="1">
    <w:p w:rsidR="00BC79A7" w:rsidRDefault="00BC79A7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9A7" w:rsidRDefault="00BC79A7" w:rsidP="00B85F71">
      <w:pPr>
        <w:spacing w:after="0" w:line="240" w:lineRule="auto"/>
      </w:pPr>
      <w:r>
        <w:separator/>
      </w:r>
    </w:p>
  </w:footnote>
  <w:footnote w:type="continuationSeparator" w:id="1">
    <w:p w:rsidR="00BC79A7" w:rsidRDefault="00BC79A7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316A03"/>
    <w:rsid w:val="00324594"/>
    <w:rsid w:val="00333C4B"/>
    <w:rsid w:val="00376208"/>
    <w:rsid w:val="003A5AD5"/>
    <w:rsid w:val="003B1A58"/>
    <w:rsid w:val="003E10CE"/>
    <w:rsid w:val="004050FF"/>
    <w:rsid w:val="0041485E"/>
    <w:rsid w:val="00452EEF"/>
    <w:rsid w:val="00464B8B"/>
    <w:rsid w:val="004664C4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6025E0"/>
    <w:rsid w:val="00623AEC"/>
    <w:rsid w:val="00631324"/>
    <w:rsid w:val="00632A6E"/>
    <w:rsid w:val="00644B9A"/>
    <w:rsid w:val="006475FA"/>
    <w:rsid w:val="00650A01"/>
    <w:rsid w:val="00651E59"/>
    <w:rsid w:val="00657F24"/>
    <w:rsid w:val="00660168"/>
    <w:rsid w:val="00686F1B"/>
    <w:rsid w:val="00687D81"/>
    <w:rsid w:val="00697E96"/>
    <w:rsid w:val="006C0CFA"/>
    <w:rsid w:val="006D2087"/>
    <w:rsid w:val="00704F7E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A1CEB"/>
    <w:rsid w:val="00BA4E86"/>
    <w:rsid w:val="00BB3284"/>
    <w:rsid w:val="00BC79A7"/>
    <w:rsid w:val="00BE286A"/>
    <w:rsid w:val="00BF7D24"/>
    <w:rsid w:val="00C145B0"/>
    <w:rsid w:val="00C4797C"/>
    <w:rsid w:val="00C55706"/>
    <w:rsid w:val="00C6053C"/>
    <w:rsid w:val="00C63980"/>
    <w:rsid w:val="00CA27C3"/>
    <w:rsid w:val="00CA28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F0305"/>
    <w:rsid w:val="00DF14CF"/>
    <w:rsid w:val="00DF39B6"/>
    <w:rsid w:val="00E01DF8"/>
    <w:rsid w:val="00E14228"/>
    <w:rsid w:val="00E27578"/>
    <w:rsid w:val="00E60153"/>
    <w:rsid w:val="00E63D85"/>
    <w:rsid w:val="00E847D3"/>
    <w:rsid w:val="00EA4680"/>
    <w:rsid w:val="00EB3BBA"/>
    <w:rsid w:val="00EB731A"/>
    <w:rsid w:val="00EE2868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18" type="connector" idref="#_x0000_s1162"/>
        <o:r id="V:Rule19" type="connector" idref="#_x0000_s1172"/>
        <o:r id="V:Rule20" type="connector" idref="#_x0000_s1176"/>
        <o:r id="V:Rule21" type="connector" idref="#_x0000_s1171"/>
        <o:r id="V:Rule22" type="connector" idref="#_x0000_s1081"/>
        <o:r id="V:Rule23" type="connector" idref="#_x0000_s1168"/>
        <o:r id="V:Rule24" type="connector" idref="#_x0000_s1174"/>
        <o:r id="V:Rule25" type="connector" idref="#_x0000_s1165"/>
        <o:r id="V:Rule26" type="connector" idref="#_x0000_s1072"/>
        <o:r id="V:Rule27" type="connector" idref="#_x0000_s1169"/>
        <o:r id="V:Rule28" type="connector" idref="#_x0000_s1163"/>
        <o:r id="V:Rule29" type="connector" idref="#_x0000_s1170"/>
        <o:r id="V:Rule30" type="connector" idref="#_x0000_s1166"/>
        <o:r id="V:Rule32" type="connector" idref="#_x0000_s1073"/>
        <o:r id="V:Rule33" type="connector" idref="#_x0000_s1167"/>
        <o:r id="V:Rule34" type="connector" idref="#_x0000_s11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86</cp:revision>
  <dcterms:created xsi:type="dcterms:W3CDTF">2015-08-04T06:49:00Z</dcterms:created>
  <dcterms:modified xsi:type="dcterms:W3CDTF">2021-03-04T07:40:00Z</dcterms:modified>
</cp:coreProperties>
</file>